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14474E" w:rsidP="0014474E">
      <w:pPr>
        <w:jc w:val="center"/>
        <w:rPr>
          <w:sz w:val="28"/>
        </w:rPr>
      </w:pPr>
      <w:r w:rsidRPr="0014474E">
        <w:rPr>
          <w:sz w:val="28"/>
        </w:rPr>
        <w:t>по состоянию на 1 июля 202</w:t>
      </w:r>
      <w:r w:rsidR="00433A23">
        <w:rPr>
          <w:sz w:val="28"/>
        </w:rPr>
        <w:t>2</w:t>
      </w:r>
      <w:r w:rsidRPr="0014474E">
        <w:rPr>
          <w:sz w:val="28"/>
        </w:rPr>
        <w:t xml:space="preserve"> года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6385"/>
        <w:gridCol w:w="1130"/>
        <w:gridCol w:w="4534"/>
        <w:gridCol w:w="2548"/>
      </w:tblGrid>
      <w:tr w:rsidR="00D5184C" w:rsidRPr="00F31422" w:rsidTr="00FB18FD">
        <w:tc>
          <w:tcPr>
            <w:tcW w:w="30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6B22">
              <w:rPr>
                <w:b/>
                <w:sz w:val="24"/>
                <w:szCs w:val="24"/>
              </w:rPr>
              <w:t>п</w:t>
            </w:r>
            <w:proofErr w:type="gramEnd"/>
            <w:r w:rsidRPr="00976B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52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3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5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</w:p>
          <w:p w:rsidR="00D5184C" w:rsidRPr="00976B22" w:rsidRDefault="00D5184C" w:rsidP="00501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1 июля 202</w:t>
            </w:r>
            <w:r w:rsidR="00501E6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FB18F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A270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2A2700" w:rsidRPr="00F31422" w:rsidRDefault="002A2700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2052" w:type="pct"/>
            <w:shd w:val="clear" w:color="auto" w:fill="auto"/>
          </w:tcPr>
          <w:p w:rsidR="002A2700" w:rsidRPr="000E7293" w:rsidRDefault="002A2700" w:rsidP="00C000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оведение торгов,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езультатам которых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образующихся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зоне (зонах)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деятельности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разделение региональным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величение</w:t>
            </w:r>
            <w:proofErr w:type="gramEnd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 объема услуг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  <w:r w:rsidR="00C0001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:rsidR="002A2700" w:rsidRPr="00B427FF" w:rsidRDefault="002A2700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2A2700" w:rsidRPr="00F31422" w:rsidRDefault="00334070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нспортиров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ыполняет 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Олерон+</w:t>
            </w:r>
            <w:proofErr w:type="spellEnd"/>
            <w:r>
              <w:rPr>
                <w:sz w:val="24"/>
                <w:szCs w:val="24"/>
                <w:lang w:eastAsia="en-US"/>
              </w:rPr>
              <w:t>» на основании заключенных договоров</w:t>
            </w:r>
            <w:r w:rsidR="00CF6712">
              <w:rPr>
                <w:sz w:val="24"/>
                <w:szCs w:val="24"/>
                <w:lang w:eastAsia="en-US"/>
              </w:rPr>
              <w:t xml:space="preserve"> с организациями, хозяйствующими субъектами и населением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19" w:type="pct"/>
            <w:shd w:val="clear" w:color="auto" w:fill="auto"/>
          </w:tcPr>
          <w:p w:rsidR="002A2700" w:rsidRPr="00C00017" w:rsidRDefault="002A2700" w:rsidP="002A2700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>Министерство природных ресурсов Забайкальского края,</w:t>
            </w:r>
          </w:p>
          <w:p w:rsidR="002A2700" w:rsidRPr="00C00017" w:rsidRDefault="002A2700" w:rsidP="002A2700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2A2700" w:rsidRPr="00C00017" w:rsidRDefault="002A2700" w:rsidP="002A2700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>(по согласованию),</w:t>
            </w:r>
          </w:p>
          <w:p w:rsidR="002A2700" w:rsidRPr="00F31422" w:rsidRDefault="002A2700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00017">
              <w:rPr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</w:t>
            </w:r>
            <w:r w:rsidRPr="00F31422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46C92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E8449E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2052" w:type="pct"/>
            <w:shd w:val="clear" w:color="auto" w:fill="FFFFFF" w:themeFill="background1"/>
          </w:tcPr>
          <w:p w:rsidR="00F97613" w:rsidRPr="00F31422" w:rsidRDefault="00F97613" w:rsidP="00E46C9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363" w:type="pct"/>
            <w:shd w:val="clear" w:color="auto" w:fill="FFFFFF" w:themeFill="background1"/>
          </w:tcPr>
          <w:p w:rsidR="00F97613" w:rsidRPr="00F31422" w:rsidRDefault="006D3DD4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FFFFFF" w:themeFill="background1"/>
          </w:tcPr>
          <w:p w:rsidR="00F97613" w:rsidRDefault="00CF6712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в рамках программы «Формирование комфортной городской среды» в </w:t>
            </w:r>
            <w:proofErr w:type="spellStart"/>
            <w:r>
              <w:rPr>
                <w:sz w:val="24"/>
                <w:szCs w:val="24"/>
                <w:lang w:eastAsia="en-US"/>
              </w:rPr>
              <w:t>Г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орловс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рядчиком </w:t>
            </w:r>
            <w:proofErr w:type="gramStart"/>
            <w:r>
              <w:rPr>
                <w:sz w:val="24"/>
                <w:szCs w:val="24"/>
                <w:lang w:eastAsia="en-US"/>
              </w:rPr>
              <w:t>–О</w:t>
            </w:r>
            <w:proofErr w:type="gramEnd"/>
            <w:r>
              <w:rPr>
                <w:sz w:val="24"/>
                <w:szCs w:val="24"/>
                <w:lang w:eastAsia="en-US"/>
              </w:rPr>
              <w:t>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огойтуй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роительная компания» проводится обустройство общественной территории спорткомплекса «Кристалл» (строитель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роллердро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на сумму 2,663 млн. руб. </w:t>
            </w:r>
          </w:p>
          <w:p w:rsidR="00CF6712" w:rsidRPr="00F31422" w:rsidRDefault="00CF6712" w:rsidP="00CF67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рограмме «1000 дворов» в </w:t>
            </w:r>
            <w:proofErr w:type="spellStart"/>
            <w:r>
              <w:rPr>
                <w:sz w:val="24"/>
                <w:szCs w:val="24"/>
                <w:lang w:eastAsia="en-US"/>
              </w:rPr>
              <w:t>Г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рловский проводится благоустройство придомовой территории подрядчиком – </w:t>
            </w:r>
            <w:proofErr w:type="spellStart"/>
            <w:r>
              <w:rPr>
                <w:sz w:val="24"/>
                <w:szCs w:val="24"/>
                <w:lang w:eastAsia="en-US"/>
              </w:rPr>
              <w:t>И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дмажапов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 на сумму 6,984 млн. руб. Работы идут по плану.</w:t>
            </w:r>
          </w:p>
        </w:tc>
        <w:tc>
          <w:tcPr>
            <w:tcW w:w="819" w:type="pct"/>
            <w:shd w:val="clear" w:color="auto" w:fill="FFFFFF" w:themeFill="background1"/>
          </w:tcPr>
          <w:p w:rsidR="00F97613" w:rsidRPr="00C00017" w:rsidRDefault="00F97613" w:rsidP="00E46C92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lastRenderedPageBreak/>
              <w:t xml:space="preserve">Министерство жилищно-коммунального хозяйства, энергетики, </w:t>
            </w:r>
            <w:proofErr w:type="spellStart"/>
            <w:r w:rsidRPr="00C00017">
              <w:rPr>
                <w:lang w:eastAsia="en-US"/>
              </w:rPr>
              <w:t>цифровизации</w:t>
            </w:r>
            <w:proofErr w:type="spellEnd"/>
            <w:r w:rsidRPr="00C00017">
              <w:rPr>
                <w:lang w:eastAsia="en-US"/>
              </w:rPr>
              <w:t xml:space="preserve"> и связи Забайкальского края,</w:t>
            </w:r>
          </w:p>
          <w:p w:rsidR="00F97613" w:rsidRPr="00C00017" w:rsidRDefault="00F97613" w:rsidP="00E46C92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 xml:space="preserve"> </w:t>
            </w:r>
            <w:r w:rsidRPr="00C00017">
              <w:rPr>
                <w:highlight w:val="yellow"/>
                <w:lang w:eastAsia="en-US"/>
              </w:rPr>
              <w:t>органы местного самоуправления муниципальных образований</w:t>
            </w:r>
            <w:r w:rsidRPr="00C00017">
              <w:rPr>
                <w:lang w:eastAsia="en-US"/>
              </w:rPr>
              <w:t xml:space="preserve"> Забайкальского края</w:t>
            </w:r>
          </w:p>
          <w:p w:rsidR="00F97613" w:rsidRPr="00C00017" w:rsidRDefault="00F97613" w:rsidP="00E46C92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>(по согласованию)</w:t>
            </w:r>
          </w:p>
        </w:tc>
      </w:tr>
      <w:tr w:rsidR="00E46C92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0F2855" w:rsidRDefault="00E46C92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0F2855">
              <w:rPr>
                <w:b/>
                <w:color w:val="000000"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</w:tr>
      <w:tr w:rsidR="00E8449E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2052" w:type="pct"/>
            <w:shd w:val="clear" w:color="auto" w:fill="auto"/>
          </w:tcPr>
          <w:p w:rsidR="00F97613" w:rsidRPr="00F31422" w:rsidRDefault="00F97613" w:rsidP="00E46C92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363" w:type="pct"/>
            <w:shd w:val="clear" w:color="auto" w:fill="auto"/>
          </w:tcPr>
          <w:p w:rsidR="00F97613" w:rsidRPr="00F31422" w:rsidRDefault="00817E17" w:rsidP="00E46C92">
            <w:pPr>
              <w:jc w:val="center"/>
              <w:rPr>
                <w:color w:val="000000"/>
                <w:sz w:val="24"/>
                <w:szCs w:val="24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F97613" w:rsidRPr="00F31422" w:rsidRDefault="00334070" w:rsidP="00E46C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авка сжиженного газа в баллонах осуществляется самими потребителями газа путем </w:t>
            </w:r>
            <w:proofErr w:type="spellStart"/>
            <w:r>
              <w:rPr>
                <w:color w:val="000000"/>
                <w:sz w:val="24"/>
                <w:szCs w:val="24"/>
              </w:rPr>
              <w:t>самовыво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поселка </w:t>
            </w:r>
            <w:proofErr w:type="gramStart"/>
            <w:r>
              <w:rPr>
                <w:color w:val="000000"/>
                <w:sz w:val="24"/>
                <w:szCs w:val="24"/>
              </w:rPr>
              <w:t>Агин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819" w:type="pct"/>
            <w:shd w:val="clear" w:color="auto" w:fill="auto"/>
          </w:tcPr>
          <w:p w:rsidR="00F97613" w:rsidRPr="00C00017" w:rsidRDefault="00F97613" w:rsidP="00E46C92">
            <w:pPr>
              <w:ind w:left="-57" w:right="-57"/>
              <w:jc w:val="center"/>
              <w:rPr>
                <w:lang w:eastAsia="en-US"/>
              </w:rPr>
            </w:pPr>
            <w:r w:rsidRPr="00C00017">
              <w:rPr>
                <w:lang w:eastAsia="en-US"/>
              </w:rPr>
              <w:t xml:space="preserve">Министерство жилищно-коммунального хозяйства, энергетики, </w:t>
            </w:r>
            <w:proofErr w:type="spellStart"/>
            <w:r w:rsidRPr="00C00017">
              <w:rPr>
                <w:lang w:eastAsia="en-US"/>
              </w:rPr>
              <w:t>цифровизации</w:t>
            </w:r>
            <w:proofErr w:type="spellEnd"/>
            <w:r w:rsidRPr="00C00017">
              <w:rPr>
                <w:lang w:eastAsia="en-US"/>
              </w:rPr>
              <w:t xml:space="preserve"> и связи Забайкальского края,</w:t>
            </w:r>
          </w:p>
          <w:p w:rsidR="00F97613" w:rsidRPr="00C00017" w:rsidRDefault="00F97613" w:rsidP="00E46C92">
            <w:pPr>
              <w:ind w:left="-57" w:right="-57"/>
              <w:jc w:val="center"/>
              <w:rPr>
                <w:color w:val="000000"/>
              </w:rPr>
            </w:pPr>
            <w:r w:rsidRPr="00C00017">
              <w:rPr>
                <w:highlight w:val="yellow"/>
                <w:lang w:eastAsia="en-US"/>
              </w:rPr>
              <w:t>органы местного самоуправления муниципальных образований</w:t>
            </w:r>
            <w:r w:rsidRPr="00C00017">
              <w:rPr>
                <w:lang w:eastAsia="en-US"/>
              </w:rPr>
              <w:t xml:space="preserve"> Забайкальского края</w:t>
            </w:r>
          </w:p>
        </w:tc>
      </w:tr>
      <w:tr w:rsidR="00E46C92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F31422" w:rsidRDefault="00334070" w:rsidP="00CF671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разработаны</w:t>
            </w:r>
            <w:r w:rsidR="00CF6712">
              <w:rPr>
                <w:sz w:val="24"/>
                <w:szCs w:val="24"/>
                <w:lang w:eastAsia="en-US"/>
              </w:rPr>
              <w:t xml:space="preserve"> и утверждены.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Министерство строительства, дорожного хозяйства и транспорта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Забайкальского края,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00017">
              <w:rPr>
                <w:sz w:val="16"/>
                <w:szCs w:val="16"/>
                <w:highlight w:val="yellow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highlight w:val="yellow"/>
                <w:lang w:eastAsia="en-US"/>
              </w:rPr>
              <w:t>(по согласованию</w:t>
            </w:r>
            <w:r w:rsidRPr="00C00017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334070" w:rsidRPr="00F31422" w:rsidRDefault="00334070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Default="00334070" w:rsidP="00CF671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ми городских и сельских поселений ведется работа по выявлению и вовлечению в налоговый оборот ранее неучтенных объектов недвижимости</w:t>
            </w:r>
          </w:p>
          <w:p w:rsidR="00334070" w:rsidRPr="00F31422" w:rsidRDefault="00334070" w:rsidP="00CF6712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 xml:space="preserve">Департамент государственного имущества и земельных отношений Забайкальского края, </w:t>
            </w:r>
            <w:r w:rsidRPr="00C00017">
              <w:rPr>
                <w:sz w:val="16"/>
                <w:szCs w:val="16"/>
                <w:highlight w:val="yellow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334070" w:rsidRPr="00C00017" w:rsidRDefault="00334070" w:rsidP="00817E1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334070" w:rsidRPr="00F31422" w:rsidRDefault="00334070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F31422" w:rsidRDefault="00CF6712" w:rsidP="00CF67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ом экономического развития и имущественных отношений о</w:t>
            </w:r>
            <w:r w:rsidR="00334070">
              <w:rPr>
                <w:sz w:val="24"/>
                <w:szCs w:val="24"/>
                <w:lang w:eastAsia="en-US"/>
              </w:rPr>
              <w:t>пределен земельный участок для предоставления потенциальному хозяйствующему субъекту для строительства 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highlight w:val="yellow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2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0E7293">
              <w:rPr>
                <w:sz w:val="24"/>
                <w:szCs w:val="24"/>
              </w:rPr>
              <w:t xml:space="preserve">перечня земельных участков, находящихся в собственности Забайкальского края, муниципальной собственности, и земельных участков на территории </w:t>
            </w:r>
            <w:r w:rsidRPr="000E7293">
              <w:rPr>
                <w:sz w:val="24"/>
                <w:szCs w:val="24"/>
              </w:rPr>
              <w:lastRenderedPageBreak/>
              <w:t>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F31422" w:rsidRDefault="00334070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естре имеется 1 земельный участок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>Министерство экономического развития Забайкальского края,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 xml:space="preserve">Министерство жилищно-коммунального хозяйства, </w:t>
            </w:r>
            <w:r w:rsidRPr="00C00017">
              <w:rPr>
                <w:sz w:val="16"/>
                <w:szCs w:val="16"/>
              </w:rPr>
              <w:lastRenderedPageBreak/>
              <w:t xml:space="preserve">энергетики, </w:t>
            </w:r>
            <w:proofErr w:type="spellStart"/>
            <w:r w:rsidRPr="00C00017">
              <w:rPr>
                <w:sz w:val="16"/>
                <w:szCs w:val="16"/>
              </w:rPr>
              <w:t>цифровизации</w:t>
            </w:r>
            <w:proofErr w:type="spellEnd"/>
            <w:r w:rsidRPr="00C00017">
              <w:rPr>
                <w:sz w:val="16"/>
                <w:szCs w:val="16"/>
              </w:rPr>
              <w:t xml:space="preserve"> и связи Забайкальского края, Департамент государственного имущества и земельных отношений Забайкальского края,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  <w:highlight w:val="yellow"/>
              </w:rPr>
              <w:t>органы местного самоуправления муниципальных районов и городских округов Забайкальского края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</w:rPr>
              <w:t>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334070" w:rsidRPr="00F31422" w:rsidRDefault="00334070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F31422" w:rsidRDefault="00334070" w:rsidP="00CF67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ниципальных предприятий, оказывающих услуги в сфере наружной рекламы не имеется и создание таких не планируется 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34070" w:rsidRPr="00F31422" w:rsidRDefault="00334070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334070" w:rsidRPr="00F31422" w:rsidRDefault="00334070" w:rsidP="00817E17">
            <w:pPr>
              <w:pStyle w:val="a3"/>
              <w:numPr>
                <w:ilvl w:val="1"/>
                <w:numId w:val="26"/>
              </w:numPr>
              <w:ind w:right="-57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DC7329" w:rsidRDefault="00334070" w:rsidP="00CF67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ятельность по закупкам </w:t>
            </w:r>
            <w:r w:rsidR="00CF6712">
              <w:rPr>
                <w:sz w:val="24"/>
                <w:szCs w:val="24"/>
              </w:rPr>
              <w:t xml:space="preserve">в настоящее время </w:t>
            </w:r>
            <w:r>
              <w:rPr>
                <w:sz w:val="24"/>
                <w:szCs w:val="24"/>
              </w:rPr>
              <w:t>осуществля</w:t>
            </w:r>
            <w:r w:rsidR="00CF6712">
              <w:rPr>
                <w:sz w:val="24"/>
                <w:szCs w:val="24"/>
              </w:rPr>
              <w:t>ет отдел проектной деятельности</w:t>
            </w:r>
            <w:proofErr w:type="gramStart"/>
            <w:r w:rsidR="00CF671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F6712">
              <w:rPr>
                <w:sz w:val="24"/>
                <w:szCs w:val="24"/>
              </w:rPr>
              <w:t xml:space="preserve">Работа по заключению соглашения </w:t>
            </w:r>
            <w:r>
              <w:rPr>
                <w:sz w:val="24"/>
                <w:szCs w:val="24"/>
              </w:rPr>
              <w:t xml:space="preserve">с Правительством </w:t>
            </w:r>
            <w:r w:rsidR="00CF6712">
              <w:rPr>
                <w:sz w:val="24"/>
                <w:szCs w:val="24"/>
              </w:rPr>
              <w:t>Забайкальского края ведется.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Министерство финансов Забайкальского края, органы местного самоуправления муниципальных образований Забайкальского края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334070" w:rsidRPr="00F31422" w:rsidRDefault="00334070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2052" w:type="pct"/>
            <w:shd w:val="clear" w:color="auto" w:fill="auto"/>
          </w:tcPr>
          <w:p w:rsidR="00334070" w:rsidRPr="00F31422" w:rsidRDefault="00334070" w:rsidP="00E46C92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334070" w:rsidRPr="00F31422" w:rsidRDefault="00334070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334070" w:rsidRPr="00F31422" w:rsidRDefault="00334070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334070" w:rsidRPr="008D5F13" w:rsidRDefault="00334070" w:rsidP="00CF671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фициальном сайте администрации муниципального района "Агинский район" создан раздел «Инвестиционная деятельность»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Министерство экономического развития Забайкальского края,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 xml:space="preserve">исполнительные органы государственной власти Забайкальского края, </w:t>
            </w:r>
          </w:p>
          <w:p w:rsidR="00334070" w:rsidRPr="00C00017" w:rsidRDefault="00334070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334070" w:rsidRPr="00817E17" w:rsidRDefault="00334070" w:rsidP="00817E17">
            <w:pPr>
              <w:pStyle w:val="a3"/>
              <w:numPr>
                <w:ilvl w:val="1"/>
                <w:numId w:val="22"/>
              </w:numPr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817E1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334070" w:rsidRPr="00F31422" w:rsidRDefault="00334070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2052" w:type="pct"/>
            <w:shd w:val="clear" w:color="auto" w:fill="auto"/>
          </w:tcPr>
          <w:p w:rsidR="00334070" w:rsidRPr="000E7293" w:rsidRDefault="00334070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  <w:r w:rsidR="00CF671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</w:t>
            </w:r>
            <w:proofErr w:type="gramEnd"/>
            <w:r w:rsidRPr="000E7293">
              <w:rPr>
                <w:rFonts w:eastAsiaTheme="minorHAnsi"/>
                <w:sz w:val="24"/>
                <w:szCs w:val="22"/>
                <w:lang w:eastAsia="en-US"/>
              </w:rPr>
              <w:t>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334070" w:rsidRPr="000E7293" w:rsidRDefault="00334070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363" w:type="pct"/>
            <w:shd w:val="clear" w:color="auto" w:fill="auto"/>
          </w:tcPr>
          <w:p w:rsidR="00334070" w:rsidRPr="000E7293" w:rsidRDefault="00334070" w:rsidP="00817E17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 xml:space="preserve">1 января 2024 </w:t>
            </w:r>
            <w:r w:rsidRPr="000E7293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7" w:type="pct"/>
            <w:shd w:val="clear" w:color="auto" w:fill="auto"/>
          </w:tcPr>
          <w:p w:rsidR="00334070" w:rsidRPr="00F31422" w:rsidRDefault="00334070" w:rsidP="00817E17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бота ведется</w:t>
            </w:r>
          </w:p>
        </w:tc>
        <w:tc>
          <w:tcPr>
            <w:tcW w:w="819" w:type="pct"/>
            <w:shd w:val="clear" w:color="auto" w:fill="auto"/>
          </w:tcPr>
          <w:p w:rsidR="00334070" w:rsidRPr="00C00017" w:rsidRDefault="00334070" w:rsidP="00817E17">
            <w:pPr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>Органы местного самоуправления муниципальных образований Забайкальского края</w:t>
            </w:r>
          </w:p>
          <w:p w:rsidR="00334070" w:rsidRPr="00C00017" w:rsidRDefault="00334070" w:rsidP="00817E17">
            <w:pPr>
              <w:pStyle w:val="Standard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</w:rPr>
              <w:lastRenderedPageBreak/>
              <w:t>(по согласованию)</w:t>
            </w:r>
          </w:p>
        </w:tc>
      </w:tr>
      <w:tr w:rsidR="00334070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334070" w:rsidRPr="00817E17" w:rsidRDefault="00334070" w:rsidP="00817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7E17">
              <w:rPr>
                <w:b/>
                <w:sz w:val="24"/>
                <w:szCs w:val="24"/>
                <w:lang w:eastAsia="en-US"/>
              </w:rPr>
              <w:lastRenderedPageBreak/>
              <w:t xml:space="preserve">2.13. </w:t>
            </w:r>
            <w:proofErr w:type="gramStart"/>
            <w:r w:rsidRPr="00817E17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  <w:proofErr w:type="gramEnd"/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Pr="00F31422" w:rsidRDefault="001D1983" w:rsidP="00817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52" w:type="pct"/>
            <w:shd w:val="clear" w:color="auto" w:fill="auto"/>
          </w:tcPr>
          <w:p w:rsidR="001D1983" w:rsidRPr="00F31422" w:rsidRDefault="001D1983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363" w:type="pct"/>
            <w:shd w:val="clear" w:color="auto" w:fill="auto"/>
          </w:tcPr>
          <w:p w:rsidR="001D1983" w:rsidRPr="00F968A6" w:rsidRDefault="001D1983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1D1983" w:rsidP="00CF67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х мероприятий не  проводилось</w:t>
            </w:r>
          </w:p>
        </w:tc>
        <w:tc>
          <w:tcPr>
            <w:tcW w:w="819" w:type="pct"/>
            <w:shd w:val="clear" w:color="auto" w:fill="auto"/>
          </w:tcPr>
          <w:p w:rsidR="001D1983" w:rsidRPr="00C00017" w:rsidRDefault="001D1983" w:rsidP="00817E1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Управление Федеральной антимонопольной службы по Забайкальскому краю (по согласованию), исполнительные органы государственной власти Забайкальского края, органы местного самоуправления муниципальных образований Забайкальского края</w:t>
            </w:r>
          </w:p>
          <w:p w:rsidR="001D1983" w:rsidRPr="00C00017" w:rsidRDefault="001D1983" w:rsidP="00817E1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:rsidR="001D1983" w:rsidRPr="008729BB" w:rsidRDefault="001D1983" w:rsidP="00817E17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8729BB">
              <w:rPr>
                <w:b/>
                <w:sz w:val="24"/>
                <w:szCs w:val="24"/>
                <w:lang w:eastAsia="en-US"/>
              </w:rPr>
              <w:t xml:space="preserve">2.16. </w:t>
            </w:r>
            <w:r w:rsidRPr="008729BB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Default="001D1983" w:rsidP="00CF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2052" w:type="pct"/>
            <w:shd w:val="clear" w:color="auto" w:fill="auto"/>
          </w:tcPr>
          <w:p w:rsidR="001D1983" w:rsidRPr="000E7293" w:rsidRDefault="001D1983" w:rsidP="00CF6712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Формирование графика проведения ярмарок в муниципальных районах, городских округах Забайкальского края и размещение его на официальном сайте Министерства экономического развития Забайкальского края в информационно-телекоммуникационной сети «Интернет»</w:t>
            </w:r>
          </w:p>
        </w:tc>
        <w:tc>
          <w:tcPr>
            <w:tcW w:w="363" w:type="pct"/>
            <w:shd w:val="clear" w:color="auto" w:fill="auto"/>
          </w:tcPr>
          <w:p w:rsidR="001D1983" w:rsidRPr="000E7293" w:rsidRDefault="001D1983" w:rsidP="00CF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E7293">
              <w:rPr>
                <w:sz w:val="24"/>
                <w:szCs w:val="24"/>
              </w:rPr>
              <w:t>жегодно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1D1983" w:rsidP="002C6113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ярмарок на 2022 год утверж</w:t>
            </w:r>
            <w:r w:rsidR="002C611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 w:rsidR="002C6113">
              <w:rPr>
                <w:sz w:val="24"/>
                <w:szCs w:val="24"/>
              </w:rPr>
              <w:t xml:space="preserve"> распоряжением администрации муниципального района "Агинский район" от </w:t>
            </w:r>
            <w:proofErr w:type="spellStart"/>
            <w:r w:rsidR="002C6113">
              <w:rPr>
                <w:sz w:val="24"/>
                <w:szCs w:val="24"/>
              </w:rPr>
              <w:t>16.02.2022г</w:t>
            </w:r>
            <w:proofErr w:type="spellEnd"/>
            <w:r w:rsidR="002C6113">
              <w:rPr>
                <w:sz w:val="24"/>
                <w:szCs w:val="24"/>
              </w:rPr>
              <w:t xml:space="preserve">. №41, </w:t>
            </w:r>
            <w:r w:rsidR="00FB18FD">
              <w:rPr>
                <w:sz w:val="24"/>
                <w:szCs w:val="24"/>
              </w:rPr>
              <w:t xml:space="preserve">направлен в министерство экономического развития Забайкальского края для размещения на официальном сайте, также </w:t>
            </w:r>
            <w:r w:rsidR="002C6113">
              <w:rPr>
                <w:sz w:val="24"/>
                <w:szCs w:val="24"/>
              </w:rPr>
              <w:t>размещен на официальном сайте</w:t>
            </w:r>
            <w:r w:rsidR="00FB18FD">
              <w:rPr>
                <w:sz w:val="24"/>
                <w:szCs w:val="24"/>
              </w:rPr>
              <w:t xml:space="preserve"> района</w:t>
            </w:r>
            <w:r w:rsidR="002C6113">
              <w:rPr>
                <w:sz w:val="24"/>
                <w:szCs w:val="24"/>
              </w:rPr>
              <w:t xml:space="preserve"> по адресу: </w:t>
            </w:r>
            <w:r w:rsidR="00FB18FD">
              <w:rPr>
                <w:sz w:val="24"/>
                <w:szCs w:val="24"/>
              </w:rPr>
              <w:t>https://aginsk.75.ru/deyatel</w:t>
            </w:r>
            <w:r w:rsidR="002C6113" w:rsidRPr="002C6113">
              <w:rPr>
                <w:sz w:val="24"/>
                <w:szCs w:val="24"/>
              </w:rPr>
              <w:t>nost/sodeystvie-razvitiyu-konkurencii/280321-plan-provedeniya-yarmarok-na-2022-god</w:t>
            </w:r>
          </w:p>
        </w:tc>
        <w:tc>
          <w:tcPr>
            <w:tcW w:w="819" w:type="pct"/>
            <w:shd w:val="clear" w:color="auto" w:fill="auto"/>
          </w:tcPr>
          <w:p w:rsidR="001D1983" w:rsidRPr="00C00017" w:rsidRDefault="001D1983" w:rsidP="00CF67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>Министерство экономического развития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1D1983" w:rsidRPr="000E7293" w:rsidRDefault="001D1983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8. </w:t>
            </w:r>
            <w:r w:rsidRPr="00C6191A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Default="001D1983" w:rsidP="00CF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2052" w:type="pct"/>
            <w:shd w:val="clear" w:color="auto" w:fill="auto"/>
          </w:tcPr>
          <w:p w:rsidR="001D1983" w:rsidRPr="000E7293" w:rsidRDefault="001D1983" w:rsidP="00C000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х услуг </w:t>
            </w:r>
            <w:r w:rsidRPr="000E7293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63" w:type="pct"/>
            <w:shd w:val="clear" w:color="auto" w:fill="auto"/>
          </w:tcPr>
          <w:p w:rsidR="001D1983" w:rsidRPr="000E7293" w:rsidRDefault="001D1983" w:rsidP="00CF6712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CF6712" w:rsidP="00CF6712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 созданию и регистрации некоммерческих организаций для участия в конкурс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грантах на предоставление социальных услуг </w:t>
            </w:r>
            <w:r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19" w:type="pct"/>
            <w:shd w:val="clear" w:color="auto" w:fill="auto"/>
          </w:tcPr>
          <w:p w:rsidR="001D1983" w:rsidRPr="00C00017" w:rsidRDefault="001D1983" w:rsidP="00CF6712">
            <w:pPr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lastRenderedPageBreak/>
              <w:t xml:space="preserve">Министерство образования и науки Забайкальского края, Министерство здравоохранения Забайкальского края, Министерство культуры Забайкальского края, </w:t>
            </w:r>
            <w:r w:rsidRPr="00C00017">
              <w:rPr>
                <w:sz w:val="16"/>
                <w:szCs w:val="16"/>
              </w:rPr>
              <w:lastRenderedPageBreak/>
              <w:t xml:space="preserve">Министерство физической культуры и спорта Забайкальского края, Министерство труда и социальной защиты населения Забайкальского края, </w:t>
            </w:r>
            <w:r w:rsidRPr="00C00017">
              <w:rPr>
                <w:sz w:val="16"/>
                <w:szCs w:val="16"/>
                <w:lang w:eastAsia="en-US"/>
              </w:rPr>
              <w:t>Департамент государственного имущества и земельных отношений Забайкальского края,</w:t>
            </w:r>
            <w:r w:rsidRPr="00C00017">
              <w:rPr>
                <w:sz w:val="16"/>
                <w:szCs w:val="16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1D1983" w:rsidRPr="00C00017" w:rsidRDefault="001D1983" w:rsidP="00CF67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>(по согласованию)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1D1983" w:rsidRPr="00F31422" w:rsidRDefault="001D1983" w:rsidP="00D66AD8">
            <w:pPr>
              <w:pStyle w:val="a3"/>
              <w:ind w:left="48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2.21. </w:t>
            </w:r>
            <w:r w:rsidRPr="000E7293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Pr="00F31422" w:rsidRDefault="001D1983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52" w:type="pct"/>
            <w:shd w:val="clear" w:color="auto" w:fill="auto"/>
          </w:tcPr>
          <w:p w:rsidR="001D1983" w:rsidRPr="000E7293" w:rsidRDefault="001D1983" w:rsidP="00CF6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363" w:type="pct"/>
            <w:shd w:val="clear" w:color="auto" w:fill="auto"/>
          </w:tcPr>
          <w:p w:rsidR="001D1983" w:rsidRPr="000E7293" w:rsidRDefault="001D1983" w:rsidP="00CF6712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023-2025 годы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2C6113" w:rsidP="002C611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а работа по межеванию земельных участков кладбищ и мест захоронений 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1D1983" w:rsidRPr="00C00017" w:rsidRDefault="001D1983" w:rsidP="00E46C9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0017">
              <w:rPr>
                <w:sz w:val="16"/>
                <w:szCs w:val="16"/>
              </w:rPr>
              <w:t xml:space="preserve">развитию муниципальных образований </w:t>
            </w:r>
            <w:r w:rsidRPr="00C00017">
              <w:rPr>
                <w:sz w:val="16"/>
                <w:szCs w:val="16"/>
              </w:rPr>
              <w:br/>
              <w:t xml:space="preserve">Забайкальского края, Министерство жилищно-коммунального хозяйства, энергетики, </w:t>
            </w:r>
            <w:proofErr w:type="spellStart"/>
            <w:r w:rsidRPr="00C00017">
              <w:rPr>
                <w:sz w:val="16"/>
                <w:szCs w:val="16"/>
              </w:rPr>
              <w:t>цифровизации</w:t>
            </w:r>
            <w:proofErr w:type="spellEnd"/>
            <w:r w:rsidRPr="00C00017">
              <w:rPr>
                <w:sz w:val="16"/>
                <w:szCs w:val="16"/>
              </w:rPr>
              <w:t xml:space="preserve"> и связи Забайкальского края, органы местного самоуправления Забайкальского края (по согласованию)</w:t>
            </w: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Default="001D1983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2</w:t>
            </w:r>
          </w:p>
        </w:tc>
        <w:tc>
          <w:tcPr>
            <w:tcW w:w="2052" w:type="pct"/>
            <w:shd w:val="clear" w:color="auto" w:fill="auto"/>
          </w:tcPr>
          <w:p w:rsidR="001D1983" w:rsidRPr="000E7293" w:rsidRDefault="001D1983" w:rsidP="00CF6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363" w:type="pct"/>
            <w:shd w:val="clear" w:color="auto" w:fill="auto"/>
          </w:tcPr>
          <w:p w:rsidR="001D1983" w:rsidRPr="000E7293" w:rsidRDefault="001D1983" w:rsidP="00CF6712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1D198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1D1983" w:rsidRPr="00F31422" w:rsidRDefault="001D198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1983" w:rsidRPr="00F31422" w:rsidTr="00FB18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9" w:type="pct"/>
            <w:shd w:val="clear" w:color="auto" w:fill="auto"/>
          </w:tcPr>
          <w:p w:rsidR="001D1983" w:rsidRDefault="001D1983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3</w:t>
            </w:r>
          </w:p>
        </w:tc>
        <w:tc>
          <w:tcPr>
            <w:tcW w:w="2052" w:type="pct"/>
            <w:shd w:val="clear" w:color="auto" w:fill="auto"/>
          </w:tcPr>
          <w:p w:rsidR="001D1983" w:rsidRPr="000E7293" w:rsidRDefault="001D1983" w:rsidP="00D66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63" w:type="pct"/>
            <w:shd w:val="clear" w:color="auto" w:fill="auto"/>
          </w:tcPr>
          <w:p w:rsidR="001D1983" w:rsidRPr="000E7293" w:rsidRDefault="001D1983" w:rsidP="00CF6712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1457" w:type="pct"/>
            <w:shd w:val="clear" w:color="auto" w:fill="auto"/>
          </w:tcPr>
          <w:p w:rsidR="001D1983" w:rsidRPr="00F31422" w:rsidRDefault="001D1983" w:rsidP="00CF671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1D1983" w:rsidRPr="00C00017" w:rsidRDefault="001D1983" w:rsidP="00CF6712">
            <w:pPr>
              <w:jc w:val="center"/>
              <w:rPr>
                <w:sz w:val="16"/>
                <w:szCs w:val="16"/>
              </w:rPr>
            </w:pPr>
            <w:r w:rsidRPr="00C00017">
              <w:rPr>
                <w:sz w:val="16"/>
                <w:szCs w:val="16"/>
              </w:rPr>
              <w:t>Министерство экономического развития Забайкальского края, Краевое государственное автономное учреждение «</w:t>
            </w:r>
            <w:proofErr w:type="spellStart"/>
            <w:proofErr w:type="gramStart"/>
            <w:r w:rsidRPr="00C00017">
              <w:rPr>
                <w:sz w:val="16"/>
                <w:szCs w:val="16"/>
              </w:rPr>
              <w:t>Многофункцио-нальный</w:t>
            </w:r>
            <w:proofErr w:type="spellEnd"/>
            <w:proofErr w:type="gramEnd"/>
            <w:r w:rsidRPr="00C00017">
              <w:rPr>
                <w:sz w:val="16"/>
                <w:szCs w:val="16"/>
              </w:rPr>
              <w:t xml:space="preserve"> центр Забайкальского края» (по согласованию), органы местного самоуправления Забайкальского края (по согласованию)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FB18FD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6F" w:rsidRDefault="00446F6F" w:rsidP="00F6323A">
      <w:r>
        <w:separator/>
      </w:r>
    </w:p>
  </w:endnote>
  <w:endnote w:type="continuationSeparator" w:id="0">
    <w:p w:rsidR="00446F6F" w:rsidRDefault="00446F6F" w:rsidP="00F6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6F" w:rsidRDefault="00446F6F" w:rsidP="00F6323A">
      <w:r>
        <w:separator/>
      </w:r>
    </w:p>
  </w:footnote>
  <w:footnote w:type="continuationSeparator" w:id="0">
    <w:p w:rsidR="00446F6F" w:rsidRDefault="00446F6F" w:rsidP="00F6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0005"/>
      <w:docPartObj>
        <w:docPartGallery w:val="Page Numbers (Top of Page)"/>
        <w:docPartUnique/>
      </w:docPartObj>
    </w:sdtPr>
    <w:sdtContent>
      <w:p w:rsidR="00CF6712" w:rsidRDefault="00CF6712">
        <w:pPr>
          <w:pStyle w:val="a9"/>
          <w:jc w:val="center"/>
        </w:pPr>
        <w:fldSimple w:instr="PAGE   \* MERGEFORMAT">
          <w:r w:rsidR="00FB18FD">
            <w:rPr>
              <w:noProof/>
            </w:rPr>
            <w:t>5</w:t>
          </w:r>
        </w:fldSimple>
      </w:p>
    </w:sdtContent>
  </w:sdt>
  <w:p w:rsidR="00CF6712" w:rsidRDefault="00CF67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25"/>
  </w:num>
  <w:num w:numId="16">
    <w:abstractNumId w:val="12"/>
  </w:num>
  <w:num w:numId="17">
    <w:abstractNumId w:val="4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22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2C7"/>
    <w:rsid w:val="00030DB0"/>
    <w:rsid w:val="0003491C"/>
    <w:rsid w:val="000F2855"/>
    <w:rsid w:val="0014474E"/>
    <w:rsid w:val="00164619"/>
    <w:rsid w:val="0017042C"/>
    <w:rsid w:val="001D1983"/>
    <w:rsid w:val="002A2700"/>
    <w:rsid w:val="002C6113"/>
    <w:rsid w:val="00334070"/>
    <w:rsid w:val="003A72C4"/>
    <w:rsid w:val="0042478F"/>
    <w:rsid w:val="00433A23"/>
    <w:rsid w:val="00446F6F"/>
    <w:rsid w:val="00457B8D"/>
    <w:rsid w:val="00501E68"/>
    <w:rsid w:val="00504AA5"/>
    <w:rsid w:val="00666945"/>
    <w:rsid w:val="006D3DD4"/>
    <w:rsid w:val="006E40C9"/>
    <w:rsid w:val="00713599"/>
    <w:rsid w:val="00817E17"/>
    <w:rsid w:val="008729BB"/>
    <w:rsid w:val="00A04C9A"/>
    <w:rsid w:val="00B51075"/>
    <w:rsid w:val="00C00017"/>
    <w:rsid w:val="00CD22C7"/>
    <w:rsid w:val="00CF6712"/>
    <w:rsid w:val="00D5184C"/>
    <w:rsid w:val="00D66AD8"/>
    <w:rsid w:val="00E32769"/>
    <w:rsid w:val="00E46C92"/>
    <w:rsid w:val="00E8449E"/>
    <w:rsid w:val="00F6323A"/>
    <w:rsid w:val="00F97613"/>
    <w:rsid w:val="00FB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250F-58D6-4D82-9277-A76E2E4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ЗФ</cp:lastModifiedBy>
  <cp:revision>11</cp:revision>
  <cp:lastPrinted>2022-06-23T03:17:00Z</cp:lastPrinted>
  <dcterms:created xsi:type="dcterms:W3CDTF">2020-06-16T07:29:00Z</dcterms:created>
  <dcterms:modified xsi:type="dcterms:W3CDTF">2022-06-23T03:24:00Z</dcterms:modified>
</cp:coreProperties>
</file>